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ENATO VINICIUS GOMES CAMPO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66.186.595-9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6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ENATO VINICIUS GOMES CAMPO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66.186.595-9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